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5603CCA3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0859BA">
              <w:t xml:space="preserve"> </w:t>
            </w:r>
            <w:r w:rsidR="00093703">
              <w:t>23</w:t>
            </w:r>
            <w:r w:rsidR="00D14570">
              <w:t>.</w:t>
            </w:r>
            <w:r w:rsidR="00884E53">
              <w:t>10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410C660B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 </w:t>
            </w:r>
            <w:r w:rsidR="00093703">
              <w:t>24</w:t>
            </w:r>
            <w:r w:rsidR="00884E53">
              <w:t>.10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3C9C0D3E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093703">
              <w:t>25</w:t>
            </w:r>
            <w:r w:rsidR="00884E53">
              <w:t>.10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24A34291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093703">
              <w:t>26</w:t>
            </w:r>
            <w:r w:rsidR="00884E53">
              <w:t>.10</w:t>
            </w:r>
            <w:r w:rsidR="00CE45F4">
              <w:t>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376C337F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093703">
              <w:t>27</w:t>
            </w:r>
            <w:r w:rsidR="00B81E80">
              <w:t>.</w:t>
            </w:r>
            <w:r w:rsidR="00AF1BFE">
              <w:t>09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1E8461E0" w:rsidR="008D1D39" w:rsidRDefault="0009370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SLA SMETANA</w:t>
            </w:r>
            <w:r w:rsidR="00AB2828">
              <w:rPr>
                <w:b/>
                <w:color w:val="000000" w:themeColor="text1"/>
              </w:rPr>
              <w:t>,</w:t>
            </w:r>
            <w:r w:rsidR="00600F4C">
              <w:rPr>
                <w:b/>
                <w:color w:val="000000" w:themeColor="text1"/>
              </w:rPr>
              <w:t xml:space="preserve"> JELENOV KRUH, </w:t>
            </w:r>
            <w:r w:rsidR="00AB2828">
              <w:rPr>
                <w:b/>
                <w:color w:val="000000" w:themeColor="text1"/>
              </w:rPr>
              <w:t>ČAJ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00300E17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093703">
              <w:rPr>
                <w:b/>
                <w:color w:val="000000" w:themeColor="text1"/>
              </w:rPr>
              <w:t>KISLA SMETANA</w:t>
            </w:r>
            <w:r w:rsidR="006B233C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</w:t>
            </w:r>
            <w:r w:rsidR="007D0998">
              <w:rPr>
                <w:b/>
                <w:color w:val="000000" w:themeColor="text1"/>
              </w:rPr>
              <w:t xml:space="preserve">H, </w:t>
            </w:r>
            <w:r w:rsidR="00AB2828">
              <w:rPr>
                <w:b/>
                <w:color w:val="000000" w:themeColor="text1"/>
              </w:rPr>
              <w:t>ČAJ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2E363D50" w14:textId="218A13C7" w:rsidR="0025164B" w:rsidRDefault="00093703" w:rsidP="003274E2">
            <w:pPr>
              <w:rPr>
                <w:b/>
              </w:rPr>
            </w:pPr>
            <w:r>
              <w:rPr>
                <w:b/>
              </w:rPr>
              <w:t xml:space="preserve"> HRENOVKA,</w:t>
            </w:r>
            <w:r w:rsidR="00AB2828">
              <w:rPr>
                <w:b/>
              </w:rPr>
              <w:t>HRIBOVEC KRUH</w:t>
            </w:r>
            <w:r w:rsidR="00AF1BFE">
              <w:rPr>
                <w:b/>
              </w:rPr>
              <w:t xml:space="preserve"> </w:t>
            </w:r>
            <w:r w:rsidR="00385AD2">
              <w:rPr>
                <w:b/>
              </w:rPr>
              <w:t xml:space="preserve">, </w:t>
            </w:r>
            <w:r w:rsidR="00AB2828">
              <w:rPr>
                <w:b/>
              </w:rPr>
              <w:t>BELA KAVA</w:t>
            </w:r>
          </w:p>
          <w:p w14:paraId="72CFF427" w14:textId="77777777" w:rsidR="00385AD2" w:rsidRDefault="00385AD2" w:rsidP="003274E2">
            <w:pPr>
              <w:rPr>
                <w:b/>
              </w:rPr>
            </w:pPr>
          </w:p>
          <w:p w14:paraId="74F83FA2" w14:textId="77777777" w:rsidR="00385AD2" w:rsidRDefault="00385AD2" w:rsidP="003274E2">
            <w:pPr>
              <w:rPr>
                <w:b/>
              </w:rPr>
            </w:pPr>
          </w:p>
          <w:p w14:paraId="1D28DD13" w14:textId="431FD418" w:rsidR="00385AD2" w:rsidRPr="00385AD2" w:rsidRDefault="00385AD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093703">
              <w:rPr>
                <w:b/>
              </w:rPr>
              <w:t>REZINA SALAME</w:t>
            </w:r>
            <w:r w:rsidR="00AB2828">
              <w:rPr>
                <w:b/>
              </w:rPr>
              <w:t>, ,</w:t>
            </w:r>
            <w:r w:rsidR="000968DF">
              <w:rPr>
                <w:b/>
              </w:rPr>
              <w:t xml:space="preserve"> </w:t>
            </w:r>
            <w:r>
              <w:rPr>
                <w:b/>
              </w:rPr>
              <w:t xml:space="preserve">BG. KRUH, </w:t>
            </w:r>
            <w:r w:rsidR="00AB2828">
              <w:rPr>
                <w:b/>
              </w:rPr>
              <w:t>BELA KAVA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45EF8568" w14:textId="58AE3612" w:rsidR="00B967D6" w:rsidRDefault="00093703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A POLENTA, MLEKO</w:t>
            </w:r>
          </w:p>
          <w:p w14:paraId="7A46714E" w14:textId="77777777" w:rsidR="006B233C" w:rsidRDefault="006B233C" w:rsidP="00C8791B">
            <w:pPr>
              <w:rPr>
                <w:b/>
                <w:color w:val="000000" w:themeColor="text1"/>
              </w:rPr>
            </w:pPr>
          </w:p>
          <w:p w14:paraId="0ED04A73" w14:textId="5087AD20" w:rsidR="00AF2B42" w:rsidRPr="00C14263" w:rsidRDefault="00AF2B4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011AF2">
              <w:rPr>
                <w:b/>
                <w:color w:val="000000" w:themeColor="text1"/>
              </w:rPr>
              <w:t>IETA</w:t>
            </w:r>
            <w:r>
              <w:rPr>
                <w:b/>
                <w:color w:val="000000" w:themeColor="text1"/>
              </w:rPr>
              <w:t>:</w:t>
            </w:r>
            <w:r w:rsidR="00396C98">
              <w:rPr>
                <w:b/>
                <w:color w:val="000000" w:themeColor="text1"/>
              </w:rPr>
              <w:t xml:space="preserve"> K</w:t>
            </w:r>
            <w:r w:rsidR="000968DF">
              <w:rPr>
                <w:b/>
                <w:color w:val="000000" w:themeColor="text1"/>
              </w:rPr>
              <w:t>ORUZ</w:t>
            </w:r>
            <w:r w:rsidR="00093703">
              <w:rPr>
                <w:b/>
                <w:color w:val="000000" w:themeColor="text1"/>
              </w:rPr>
              <w:t>NA POLENTA</w:t>
            </w:r>
            <w:r w:rsidR="000968DF">
              <w:rPr>
                <w:b/>
                <w:color w:val="000000" w:themeColor="text1"/>
              </w:rPr>
              <w:t>,</w:t>
            </w:r>
            <w:r w:rsidR="00396C98">
              <w:rPr>
                <w:b/>
                <w:color w:val="000000" w:themeColor="text1"/>
              </w:rPr>
              <w:t xml:space="preserve"> MLEKO</w:t>
            </w:r>
          </w:p>
        </w:tc>
        <w:tc>
          <w:tcPr>
            <w:tcW w:w="2378" w:type="dxa"/>
          </w:tcPr>
          <w:p w14:paraId="066B4778" w14:textId="1177DEC1" w:rsidR="002D244D" w:rsidRPr="0040407D" w:rsidRDefault="009B41EB" w:rsidP="005B12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BROTE KMETIJE FEČUR</w:t>
            </w:r>
            <w:r w:rsidR="000F08F3">
              <w:rPr>
                <w:b/>
                <w:color w:val="000000" w:themeColor="text1"/>
              </w:rPr>
              <w:t>,</w:t>
            </w:r>
            <w:r w:rsidR="00093703">
              <w:rPr>
                <w:b/>
                <w:color w:val="000000" w:themeColor="text1"/>
              </w:rPr>
              <w:t>SIR</w:t>
            </w:r>
            <w:r w:rsidR="00294384">
              <w:rPr>
                <w:b/>
                <w:color w:val="000000" w:themeColor="text1"/>
              </w:rPr>
              <w:t>*</w:t>
            </w:r>
            <w:r w:rsidR="009811EE">
              <w:rPr>
                <w:b/>
                <w:color w:val="000000" w:themeColor="text1"/>
              </w:rPr>
              <w:t>,</w:t>
            </w:r>
            <w:r w:rsidR="000F08F3">
              <w:rPr>
                <w:b/>
                <w:color w:val="000000" w:themeColor="text1"/>
              </w:rPr>
              <w:t xml:space="preserve"> </w:t>
            </w:r>
            <w:r w:rsidR="00AF1BFE">
              <w:rPr>
                <w:b/>
                <w:color w:val="000000" w:themeColor="text1"/>
              </w:rPr>
              <w:t>DOMAČ KRUH*</w:t>
            </w:r>
            <w:r w:rsidR="000F08F3">
              <w:rPr>
                <w:b/>
                <w:color w:val="000000" w:themeColor="text1"/>
              </w:rPr>
              <w:t xml:space="preserve"> MLEKO</w:t>
            </w:r>
          </w:p>
          <w:p w14:paraId="24B236C4" w14:textId="77777777" w:rsidR="00B967D6" w:rsidRPr="00614ABD" w:rsidRDefault="00B967D6" w:rsidP="005B128D">
            <w:pPr>
              <w:rPr>
                <w:b/>
                <w:color w:val="000000" w:themeColor="text1"/>
              </w:rPr>
            </w:pPr>
          </w:p>
          <w:p w14:paraId="174B36DA" w14:textId="05B66952" w:rsidR="002D244D" w:rsidRDefault="00B210AA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</w:t>
            </w:r>
            <w:r w:rsidR="00011AF2">
              <w:rPr>
                <w:b/>
                <w:color w:val="000000" w:themeColor="text1"/>
                <w:u w:val="single"/>
              </w:rPr>
              <w:t>IETA</w:t>
            </w:r>
            <w:r w:rsidR="007845B8">
              <w:rPr>
                <w:b/>
                <w:color w:val="000000" w:themeColor="text1"/>
                <w:u w:val="single"/>
              </w:rPr>
              <w:t>:</w:t>
            </w:r>
            <w:r w:rsidR="00265834">
              <w:rPr>
                <w:b/>
                <w:color w:val="000000" w:themeColor="text1"/>
                <w:u w:val="single"/>
              </w:rPr>
              <w:t xml:space="preserve"> </w:t>
            </w:r>
            <w:r w:rsidR="00093703">
              <w:rPr>
                <w:b/>
                <w:color w:val="000000" w:themeColor="text1"/>
                <w:u w:val="single"/>
              </w:rPr>
              <w:t>SIR</w:t>
            </w:r>
            <w:r w:rsidR="00294384">
              <w:rPr>
                <w:b/>
                <w:color w:val="000000" w:themeColor="text1"/>
                <w:u w:val="single"/>
              </w:rPr>
              <w:t>*</w:t>
            </w:r>
            <w:r w:rsidR="002623AB">
              <w:rPr>
                <w:b/>
                <w:color w:val="000000" w:themeColor="text1"/>
                <w:u w:val="single"/>
              </w:rPr>
              <w:t>,</w:t>
            </w:r>
            <w:r w:rsidR="00E1056F">
              <w:rPr>
                <w:b/>
                <w:color w:val="000000" w:themeColor="text1"/>
                <w:u w:val="single"/>
              </w:rPr>
              <w:t xml:space="preserve"> BG.</w:t>
            </w:r>
            <w:r w:rsidR="002623AB">
              <w:rPr>
                <w:b/>
                <w:color w:val="000000" w:themeColor="text1"/>
                <w:u w:val="single"/>
              </w:rPr>
              <w:t>KRUH,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38FF812C" w14:textId="00818FA6" w:rsidR="0001516C" w:rsidRDefault="00AF1BF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93703">
              <w:rPr>
                <w:b/>
                <w:color w:val="000000" w:themeColor="text1"/>
              </w:rPr>
              <w:t>SARDELIN NAMAZ</w:t>
            </w:r>
            <w:r w:rsidR="004625FE">
              <w:rPr>
                <w:b/>
                <w:color w:val="000000" w:themeColor="text1"/>
              </w:rPr>
              <w:t>,</w:t>
            </w:r>
            <w:r w:rsidR="00093703">
              <w:rPr>
                <w:b/>
                <w:color w:val="000000" w:themeColor="text1"/>
              </w:rPr>
              <w:t xml:space="preserve"> KRUH,</w:t>
            </w:r>
            <w:r w:rsidR="006B233C">
              <w:rPr>
                <w:b/>
                <w:color w:val="000000" w:themeColor="text1"/>
              </w:rPr>
              <w:t xml:space="preserve"> ČAJ</w:t>
            </w:r>
          </w:p>
          <w:p w14:paraId="767F9EF3" w14:textId="77777777" w:rsidR="00393A8E" w:rsidRDefault="00393A8E" w:rsidP="001F44D7">
            <w:pPr>
              <w:rPr>
                <w:b/>
                <w:color w:val="000000" w:themeColor="text1"/>
              </w:rPr>
            </w:pPr>
          </w:p>
          <w:p w14:paraId="74E1796D" w14:textId="77777777" w:rsidR="00393A8E" w:rsidRDefault="00393A8E" w:rsidP="001F44D7">
            <w:pPr>
              <w:rPr>
                <w:b/>
                <w:color w:val="000000" w:themeColor="text1"/>
              </w:rPr>
            </w:pPr>
          </w:p>
          <w:p w14:paraId="3266BBC1" w14:textId="6054941D" w:rsidR="00393A8E" w:rsidRPr="0098199A" w:rsidRDefault="00393A8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;</w:t>
            </w:r>
            <w:r w:rsidR="00093703">
              <w:rPr>
                <w:b/>
                <w:color w:val="000000" w:themeColor="text1"/>
              </w:rPr>
              <w:t>SARDELIN NAMAZ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AF1BFE">
              <w:rPr>
                <w:b/>
                <w:color w:val="000000" w:themeColor="text1"/>
              </w:rPr>
              <w:t>, BG. KRUH</w:t>
            </w:r>
            <w:r w:rsidR="00405F64">
              <w:rPr>
                <w:b/>
                <w:color w:val="000000" w:themeColor="text1"/>
              </w:rPr>
              <w:t>,</w:t>
            </w:r>
            <w:r w:rsidR="00A724D8">
              <w:rPr>
                <w:b/>
                <w:color w:val="000000" w:themeColor="text1"/>
              </w:rPr>
              <w:t xml:space="preserve"> </w:t>
            </w:r>
            <w:r w:rsidR="006B233C">
              <w:rPr>
                <w:b/>
                <w:color w:val="000000" w:themeColor="text1"/>
              </w:rPr>
              <w:t>ČAJ</w:t>
            </w:r>
            <w:r w:rsidR="002623AB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BE0CB7D" w14:textId="64D70302" w:rsidR="00B55F6B" w:rsidRDefault="00D54FC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3D905343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0D329D30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5662BFA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01A44B0F" w:rsidR="006C23E4" w:rsidRDefault="00D54FC4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501CF308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3CAEC81F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5F97E81F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8C1A43">
        <w:trPr>
          <w:trHeight w:val="2900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6DBF0672" w14:textId="5246BEFB" w:rsidR="002057D7" w:rsidRDefault="00093703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ŠPRENOVA MINEŠTRA, SKUTNI ŠTUKLJI</w:t>
            </w:r>
          </w:p>
          <w:p w14:paraId="5705E1DE" w14:textId="17B6E90D" w:rsidR="0070001D" w:rsidRDefault="0070001D" w:rsidP="006B6B57">
            <w:pPr>
              <w:rPr>
                <w:b/>
                <w:color w:val="000000" w:themeColor="text1"/>
              </w:rPr>
            </w:pPr>
          </w:p>
          <w:p w14:paraId="3DA759E8" w14:textId="3D14A337" w:rsidR="00EF3A72" w:rsidRPr="00AE29E9" w:rsidRDefault="0070001D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1458F5">
              <w:rPr>
                <w:b/>
                <w:color w:val="000000" w:themeColor="text1"/>
              </w:rPr>
              <w:t xml:space="preserve">: </w:t>
            </w:r>
            <w:r w:rsidR="00307759">
              <w:rPr>
                <w:b/>
                <w:color w:val="000000" w:themeColor="text1"/>
              </w:rPr>
              <w:t>FIŽOLOVA MINEŠTRA, DIETNO PECIVO</w:t>
            </w:r>
          </w:p>
        </w:tc>
        <w:tc>
          <w:tcPr>
            <w:tcW w:w="2355" w:type="dxa"/>
          </w:tcPr>
          <w:p w14:paraId="26E83C49" w14:textId="27A29A60" w:rsidR="0025164B" w:rsidRDefault="00307759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OLI JUHA, ČEBULNA BRŽOLA, SVALJKI, SOLATA</w:t>
            </w:r>
          </w:p>
          <w:p w14:paraId="3E61247A" w14:textId="77777777" w:rsid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1DD4B96E" w:rsidR="00385AD2" w:rsidRP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FD750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30775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LOLI JUHA, ČEBULNA BRŽOLA, SVALJKI, SOLATA</w:t>
            </w:r>
          </w:p>
        </w:tc>
        <w:tc>
          <w:tcPr>
            <w:tcW w:w="2254" w:type="dxa"/>
          </w:tcPr>
          <w:p w14:paraId="47024E79" w14:textId="755D3397" w:rsidR="007D749C" w:rsidRDefault="00FD7505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</w:t>
            </w:r>
            <w:r w:rsidR="00307759">
              <w:rPr>
                <w:b/>
                <w:color w:val="000000" w:themeColor="text1"/>
              </w:rPr>
              <w:t xml:space="preserve"> OCVRT PIŠČANČJI ZREZEK, PIRE KROMPIR, ZELENJAVA NA MASLU</w:t>
            </w:r>
            <w:r w:rsidR="00B55DC3">
              <w:rPr>
                <w:b/>
                <w:color w:val="000000" w:themeColor="text1"/>
              </w:rPr>
              <w:t xml:space="preserve"> </w:t>
            </w:r>
          </w:p>
          <w:p w14:paraId="1181F93E" w14:textId="77777777" w:rsidR="00EB631B" w:rsidRDefault="00EB631B" w:rsidP="00BE73F9">
            <w:pPr>
              <w:rPr>
                <w:b/>
                <w:color w:val="000000" w:themeColor="text1"/>
              </w:rPr>
            </w:pPr>
          </w:p>
          <w:p w14:paraId="7FD8E5E2" w14:textId="107FAE27" w:rsidR="008F2D80" w:rsidRPr="002D1AE1" w:rsidRDefault="008F2D80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9F653B">
              <w:rPr>
                <w:b/>
                <w:color w:val="000000" w:themeColor="text1"/>
              </w:rPr>
              <w:t>:</w:t>
            </w:r>
            <w:r w:rsidR="00C60F36">
              <w:rPr>
                <w:b/>
                <w:color w:val="000000" w:themeColor="text1"/>
              </w:rPr>
              <w:t xml:space="preserve"> </w:t>
            </w:r>
            <w:r w:rsidR="00385AD2">
              <w:rPr>
                <w:b/>
                <w:color w:val="000000" w:themeColor="text1"/>
              </w:rPr>
              <w:t xml:space="preserve">GOVEJA JUHA Z BG. ZAKUHO, </w:t>
            </w:r>
            <w:r w:rsidR="00307759">
              <w:rPr>
                <w:b/>
                <w:color w:val="000000" w:themeColor="text1"/>
              </w:rPr>
              <w:t>PIŠČANČJI ZREZEK, KROMPIR, KUHANA ZELENJAVA</w:t>
            </w:r>
          </w:p>
        </w:tc>
        <w:tc>
          <w:tcPr>
            <w:tcW w:w="1998" w:type="dxa"/>
          </w:tcPr>
          <w:p w14:paraId="4A236853" w14:textId="700FAC51" w:rsidR="007D0998" w:rsidRDefault="00307759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ČKINA JUHA, PLESKAVICA DJUVEČ RIŽ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2E71641B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:</w:t>
            </w:r>
            <w:r w:rsidR="00E1056F">
              <w:rPr>
                <w:b/>
                <w:color w:val="000000" w:themeColor="text1"/>
              </w:rPr>
              <w:t xml:space="preserve"> </w:t>
            </w:r>
            <w:r w:rsidR="00307759">
              <w:rPr>
                <w:b/>
                <w:color w:val="000000" w:themeColor="text1"/>
              </w:rPr>
              <w:t>BUČKINA JUHA, PLESKAVICA, DJUVEČ RIŽ, SOLATA</w:t>
            </w:r>
          </w:p>
        </w:tc>
        <w:tc>
          <w:tcPr>
            <w:tcW w:w="1969" w:type="dxa"/>
          </w:tcPr>
          <w:p w14:paraId="03DE1A2C" w14:textId="6539F449" w:rsidR="00835D5B" w:rsidRDefault="00307759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MINEŠTRA, SADNA TORTIC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2CC99797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307759">
              <w:rPr>
                <w:b/>
                <w:color w:val="000000" w:themeColor="text1"/>
              </w:rPr>
              <w:t>ZELENJAVNA MINEŠTRA, DIETNA TORT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8C1A43">
        <w:trPr>
          <w:trHeight w:val="1699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1BC64735" w:rsidR="00EC2925" w:rsidRDefault="0030775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0D090E">
              <w:rPr>
                <w:b/>
                <w:color w:val="000000" w:themeColor="text1"/>
              </w:rPr>
              <w:t>,</w:t>
            </w:r>
            <w:r w:rsidR="00890EE3">
              <w:rPr>
                <w:b/>
                <w:color w:val="000000" w:themeColor="text1"/>
              </w:rPr>
              <w:t xml:space="preserve">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27221D75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07759">
              <w:rPr>
                <w:b/>
                <w:color w:val="000000" w:themeColor="text1"/>
              </w:rPr>
              <w:t>BANANA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7ABA94FA" w14:textId="09045CB4" w:rsidR="00AE29E9" w:rsidRDefault="00307759" w:rsidP="00BE73F9">
            <w:pPr>
              <w:rPr>
                <w:b/>
              </w:rPr>
            </w:pPr>
            <w:r>
              <w:rPr>
                <w:b/>
              </w:rPr>
              <w:t>MANDARINA</w:t>
            </w:r>
            <w:r w:rsidR="000D090E">
              <w:rPr>
                <w:b/>
              </w:rPr>
              <w:t>, KRUH</w:t>
            </w:r>
          </w:p>
          <w:p w14:paraId="5C105E3D" w14:textId="77777777" w:rsidR="000D090E" w:rsidRDefault="000D090E" w:rsidP="00BE73F9">
            <w:pPr>
              <w:rPr>
                <w:b/>
              </w:rPr>
            </w:pPr>
          </w:p>
          <w:p w14:paraId="3631A358" w14:textId="77777777" w:rsidR="000D090E" w:rsidRDefault="000D090E" w:rsidP="00BE73F9">
            <w:pPr>
              <w:rPr>
                <w:b/>
              </w:rPr>
            </w:pPr>
          </w:p>
          <w:p w14:paraId="20979341" w14:textId="77777777" w:rsidR="000D090E" w:rsidRDefault="000D090E" w:rsidP="00BE73F9">
            <w:pPr>
              <w:rPr>
                <w:b/>
              </w:rPr>
            </w:pPr>
          </w:p>
          <w:p w14:paraId="7E067295" w14:textId="77777777" w:rsidR="00AE29E9" w:rsidRDefault="00AE29E9" w:rsidP="00BE73F9">
            <w:pPr>
              <w:rPr>
                <w:b/>
              </w:rPr>
            </w:pPr>
          </w:p>
          <w:p w14:paraId="39205DD1" w14:textId="39F901C7" w:rsidR="00AE29E9" w:rsidRPr="00AE29E9" w:rsidRDefault="00AE29E9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307759">
              <w:rPr>
                <w:b/>
              </w:rPr>
              <w:t>MANDARINA</w:t>
            </w:r>
            <w:r w:rsidR="007A46E3">
              <w:rPr>
                <w:b/>
              </w:rPr>
              <w:t>, BG. KRUH</w:t>
            </w:r>
          </w:p>
        </w:tc>
        <w:tc>
          <w:tcPr>
            <w:tcW w:w="2254" w:type="dxa"/>
          </w:tcPr>
          <w:p w14:paraId="4AACDF32" w14:textId="2A1CD260" w:rsidR="009057AB" w:rsidRDefault="00307759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ISINI, MLEKO</w:t>
            </w:r>
          </w:p>
          <w:p w14:paraId="0234AF64" w14:textId="77777777" w:rsidR="00890EE3" w:rsidRDefault="00890EE3" w:rsidP="007B30B7">
            <w:pPr>
              <w:rPr>
                <w:b/>
                <w:color w:val="000000" w:themeColor="text1"/>
              </w:rPr>
            </w:pPr>
          </w:p>
          <w:p w14:paraId="1AFE7A1B" w14:textId="763EEE4C" w:rsidR="009057AB" w:rsidRPr="00BE73F9" w:rsidRDefault="009057AB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5618A4">
              <w:rPr>
                <w:b/>
                <w:color w:val="000000" w:themeColor="text1"/>
              </w:rPr>
              <w:t xml:space="preserve">: </w:t>
            </w:r>
            <w:r w:rsidR="00307759">
              <w:rPr>
                <w:b/>
                <w:color w:val="000000" w:themeColor="text1"/>
              </w:rPr>
              <w:t>BG. GRISINI, MLEKO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2E195C02" w:rsidR="00F25F59" w:rsidRDefault="00942F90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F408E4">
              <w:rPr>
                <w:color w:val="000000" w:themeColor="text1"/>
              </w:rPr>
              <w:t>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6D9F976F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810069">
              <w:rPr>
                <w:color w:val="000000" w:themeColor="text1"/>
              </w:rPr>
              <w:t>GB. KEKSI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64CC36D4" w:rsidR="002C49CA" w:rsidRDefault="00307759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ZDJE</w:t>
            </w:r>
            <w:r w:rsidR="00E856D2">
              <w:rPr>
                <w:color w:val="000000" w:themeColor="text1"/>
              </w:rPr>
              <w:t>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2E9C3D38" w14:textId="665174AE" w:rsidR="005A76BA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307759">
              <w:rPr>
                <w:color w:val="000000" w:themeColor="text1"/>
              </w:rPr>
              <w:t>GROZDJE</w:t>
            </w:r>
            <w:r w:rsidR="007A46E3">
              <w:rPr>
                <w:color w:val="000000" w:themeColor="text1"/>
              </w:rPr>
              <w:t xml:space="preserve">,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  <w:p w14:paraId="46C16CDA" w14:textId="77777777" w:rsidR="002B11E3" w:rsidRDefault="002B11E3" w:rsidP="00481A06">
            <w:pPr>
              <w:rPr>
                <w:color w:val="000000" w:themeColor="text1"/>
              </w:rPr>
            </w:pPr>
          </w:p>
          <w:p w14:paraId="2A11F1E7" w14:textId="77777777" w:rsidR="006C59B2" w:rsidRDefault="006C59B2" w:rsidP="00481A06">
            <w:pPr>
              <w:rPr>
                <w:color w:val="000000" w:themeColor="text1"/>
              </w:rPr>
            </w:pPr>
          </w:p>
          <w:p w14:paraId="3F8A2617" w14:textId="0579BB45" w:rsidR="006C59B2" w:rsidRPr="00D96433" w:rsidRDefault="006C59B2" w:rsidP="00481A06">
            <w:pPr>
              <w:rPr>
                <w:color w:val="000000" w:themeColor="text1"/>
              </w:rPr>
            </w:pP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C85D" w14:textId="77777777" w:rsidR="00604CF8" w:rsidRDefault="00604CF8" w:rsidP="006C23E4">
      <w:r>
        <w:separator/>
      </w:r>
    </w:p>
  </w:endnote>
  <w:endnote w:type="continuationSeparator" w:id="0">
    <w:p w14:paraId="0458EF9E" w14:textId="77777777" w:rsidR="00604CF8" w:rsidRDefault="00604CF8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896E" w14:textId="77777777" w:rsidR="00604CF8" w:rsidRDefault="00604CF8" w:rsidP="006C23E4">
      <w:r>
        <w:separator/>
      </w:r>
    </w:p>
  </w:footnote>
  <w:footnote w:type="continuationSeparator" w:id="0">
    <w:p w14:paraId="73F25A98" w14:textId="77777777" w:rsidR="00604CF8" w:rsidRDefault="00604CF8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4CF8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4FC4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70D2-9B41-44CC-A3A1-23DA63A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01-26T19:15:00Z</cp:lastPrinted>
  <dcterms:created xsi:type="dcterms:W3CDTF">2023-10-22T16:48:00Z</dcterms:created>
  <dcterms:modified xsi:type="dcterms:W3CDTF">2023-10-22T16:48:00Z</dcterms:modified>
</cp:coreProperties>
</file>